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1E2761"/>
          <w:sz w:val="64"/>
        </w:rPr>
        <w:t>Monthly Programme Report</w:t>
      </w:r>
    </w:p>
    <w:p>
      <w:r>
        <w:rPr>
          <w:rFonts w:ascii="Arial" w:hAnsi="Arial"/>
          <w:i/>
          <w:color w:val="595959"/>
          <w:sz w:val="28"/>
        </w:rPr>
        <w:t>Recurring artefact — for Steering Committee. RAG by workstream, KPIs, RAID summary, decisions needed.</w:t>
      </w:r>
    </w:p>
    <w:p>
      <w:pPr>
        <w:pBdr>
          <w:bottom w:val="single" w:sz="18" w:color="1E2761" w:space="1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ocumen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Monthly Programme Report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v1.0 (TEMPLATE)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Reporting period: [Month YYYY]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Owner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Manager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Use</w:t>
            </w:r>
          </w:p>
        </w:tc>
      </w:tr>
    </w:tbl>
    <w:p>
      <w:r>
        <w:br w:type="page"/>
      </w:r>
    </w:p>
    <w:p>
      <w:pPr>
        <w:pStyle w:val="Heading1"/>
      </w:pPr>
      <w:r>
        <w:t>1. Headlin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51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verall RAG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 Green / Amber / Red 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chedule vs plan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on plan / +/- N weeks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st vs FBC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on plan / +/- N% of £X.Xm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op risk this month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1-line summary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cision needed at this SteerCo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Yes — see Section 6 / No]</w:t>
            </w:r>
          </w:p>
        </w:tc>
      </w:tr>
    </w:tbl>
    <w:p/>
    <w:p>
      <w:pPr>
        <w:pStyle w:val="Heading1"/>
      </w:pPr>
      <w:r>
        <w:t>2. Workstream RA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orkstream</w:t>
            </w:r>
          </w:p>
        </w:tc>
        <w:tc>
          <w:tcPr>
            <w:tcW w:type="dxa" w:w="850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AG</w:t>
            </w:r>
          </w:p>
        </w:tc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chedule</w:t>
            </w:r>
          </w:p>
        </w:tc>
        <w:tc>
          <w:tcPr>
            <w:tcW w:type="dxa" w:w="113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st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Headline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lution / Functional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G/A/R]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on / +/- wks]</w:t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on / +/-]</w:t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1-line headline]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 Migration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G/A/R]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tegration / Technical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G/A/R]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est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G/A/R]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hange / Adoption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G/A/R]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tover &amp; Deploy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G/A/R]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gramme Mgmt / PMO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G/A/R]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p>
      <w:pPr>
        <w:pStyle w:val="Heading1"/>
      </w:pPr>
      <w:r>
        <w:t>3. KPIs this mont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KPI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rend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fects raised this month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N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1 defects open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N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2 defects open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≤5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N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fect ageing &gt;10 working days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N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est scripts run / planned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≥80%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%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est scripts passed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≥95%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%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AID — Red risks open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N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AID — Amber risks open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≤8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N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orecast cost vs FBC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±10%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%]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[up/down]</w:t>
            </w:r>
          </w:p>
        </w:tc>
      </w:tr>
    </w:tbl>
    <w:p/>
    <w:p>
      <w:pPr>
        <w:pStyle w:val="Heading1"/>
      </w:pPr>
      <w:r>
        <w:t>4. RAID summary (Top 5 of each)</w:t>
      </w:r>
    </w:p>
    <w:p>
      <w:r>
        <w:rPr>
          <w:rFonts w:ascii="Arial" w:hAnsi="Arial"/>
          <w:b w:val="0"/>
          <w:i w:val="0"/>
          <w:sz w:val="22"/>
        </w:rPr>
        <w:t>Full register in the RAID Log workbook. This view is the items that need SteerCo attentio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ype</w:t>
            </w:r>
          </w:p>
        </w:tc>
        <w:tc>
          <w:tcPr>
            <w:tcW w:type="dxa" w:w="850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D</w:t>
            </w:r>
          </w:p>
        </w:tc>
        <w:tc>
          <w:tcPr>
            <w:tcW w:type="dxa" w:w="3969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3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isk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isk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isk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ssue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ssue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pendency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pendency</w:t>
            </w:r>
          </w:p>
        </w:tc>
        <w:tc>
          <w:tcPr>
            <w:tcW w:type="dxa" w:w="85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p>
      <w:pPr>
        <w:pStyle w:val="Heading1"/>
      </w:pPr>
      <w:r>
        <w:t>5. Progress vs plan</w:t>
      </w:r>
    </w:p>
    <w:p>
      <w:r>
        <w:rPr>
          <w:rFonts w:ascii="Arial" w:hAnsi="Arial"/>
          <w:b w:val="0"/>
          <w:i w:val="0"/>
          <w:sz w:val="22"/>
        </w:rPr>
        <w:t>[Narrative — typically 4–6 paragraphs. Cover progress against this stage's exit criteria, what's slipped and why, what's been pulled forward, and the forecast to the next gate.]</w:t>
      </w:r>
    </w:p>
    <w:p>
      <w:pPr>
        <w:pStyle w:val="Heading1"/>
      </w:pPr>
      <w:r>
        <w:t>6. Decisions needed</w:t>
      </w:r>
    </w:p>
    <w:p>
      <w:r>
        <w:rPr>
          <w:rFonts w:ascii="Arial" w:hAnsi="Arial"/>
          <w:b w:val="0"/>
          <w:i w:val="0"/>
          <w:sz w:val="22"/>
        </w:rPr>
        <w:t>[List of named decisions for SteerCo this session. Each item: decision, options, recommendation, decision-maker, by when. If none, say 'No decisions required this month' — do not pad this section.]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#</w:t>
            </w:r>
          </w:p>
        </w:tc>
        <w:tc>
          <w:tcPr>
            <w:tcW w:type="dxa" w:w="3969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cision needed</w:t>
            </w:r>
          </w:p>
        </w:tc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commendation</w:t>
            </w:r>
          </w:p>
        </w:tc>
        <w:tc>
          <w:tcPr>
            <w:tcW w:type="dxa" w:w="113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By when</w:t>
            </w:r>
          </w:p>
        </w:tc>
      </w:tr>
      <w:tr>
        <w:tc>
          <w:tcPr>
            <w:tcW w:type="dxa" w:w="56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56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56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p>
      <w:pPr>
        <w:pStyle w:val="Heading1"/>
      </w:pPr>
      <w:r>
        <w:t>7. Look-ahead (next 4 week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eek</w:t>
            </w:r>
          </w:p>
        </w:tc>
        <w:tc>
          <w:tcPr>
            <w:tcW w:type="dxa" w:w="51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Milestones / events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isk indicators</w:t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+1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+2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+3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W+4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p>
      <w:pPr>
        <w:pStyle w:val="Heading1"/>
      </w:pPr>
      <w:r>
        <w:t>8. Spend &amp; forecas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FBC budget (£m)</w:t>
            </w:r>
          </w:p>
        </w:tc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pent to date</w:t>
            </w:r>
          </w:p>
        </w:tc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Committed</w:t>
            </w:r>
          </w:p>
        </w:tc>
        <w:tc>
          <w:tcPr>
            <w:tcW w:type="dxa" w:w="1417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Forecast EAC</w:t>
            </w:r>
          </w:p>
        </w:tc>
        <w:tc>
          <w:tcPr>
            <w:tcW w:type="dxa" w:w="1134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Variance</w:t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ftware / licences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mplementation (SI)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ogramme (Client)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frastructure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tingency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41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134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1E276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E276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